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C80C6" w14:textId="77777777" w:rsidR="00C000C6" w:rsidRPr="003051EE" w:rsidRDefault="00C000C6" w:rsidP="00C000C6">
      <w:pPr>
        <w:spacing w:after="120"/>
      </w:pPr>
      <w:r>
        <w:t>Projektunterstützung «Gleichstellungsprojekte»</w:t>
      </w:r>
    </w:p>
    <w:p w14:paraId="430501CC" w14:textId="66A3B019" w:rsidR="003813A6" w:rsidRDefault="00EE6784" w:rsidP="00E81341">
      <w:pPr>
        <w:pStyle w:val="berschrift1"/>
        <w:numPr>
          <w:ilvl w:val="0"/>
          <w:numId w:val="0"/>
        </w:numPr>
        <w:tabs>
          <w:tab w:val="clear" w:pos="510"/>
        </w:tabs>
        <w:spacing w:after="260"/>
        <w:rPr>
          <w:noProof/>
        </w:rPr>
      </w:pPr>
      <w:r w:rsidRPr="00F67583">
        <w:rPr>
          <w:noProof/>
        </w:rPr>
        <w:t xml:space="preserve">Berichterstattung </w:t>
      </w:r>
      <w:r w:rsidR="00C000C6">
        <w:rPr>
          <w:noProof/>
        </w:rPr>
        <w:t>(Förderbeitrag ab Fr. 1'501.–)</w:t>
      </w:r>
    </w:p>
    <w:p w14:paraId="7C2129D4" w14:textId="51640C12" w:rsidR="00A47C78" w:rsidRPr="00D12ACF" w:rsidRDefault="00A47C78" w:rsidP="00A4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D12ACF">
        <w:rPr>
          <w:noProof/>
        </w:rPr>
        <w:t>Senden Sie ein unterze</w:t>
      </w:r>
      <w:r w:rsidR="000E4489">
        <w:rPr>
          <w:noProof/>
        </w:rPr>
        <w:t xml:space="preserve">ichnetes Exemplar elektronisch </w:t>
      </w:r>
      <w:r w:rsidRPr="00D12ACF">
        <w:rPr>
          <w:noProof/>
        </w:rPr>
        <w:t xml:space="preserve">per E-Mail an </w:t>
      </w:r>
      <w:hyperlink r:id="rId8" w:history="1">
        <w:r w:rsidRPr="00D12ACF">
          <w:rPr>
            <w:rStyle w:val="Hyperlink"/>
            <w:noProof/>
          </w:rPr>
          <w:t>gleichstellung@sg.ch</w:t>
        </w:r>
      </w:hyperlink>
      <w:r w:rsidRPr="00D12ACF">
        <w:rPr>
          <w:noProof/>
        </w:rPr>
        <w:t>. Bei Fragen zögern Sie nicht, uns zu kontaktieren.</w:t>
      </w:r>
    </w:p>
    <w:p w14:paraId="30A79DE7" w14:textId="2AC1E7CB" w:rsidR="00A47C78" w:rsidRDefault="00A47C78" w:rsidP="00A47C78"/>
    <w:p w14:paraId="6BE61C0D" w14:textId="77777777" w:rsidR="00D12ACF" w:rsidRPr="00A47C78" w:rsidRDefault="00D12ACF" w:rsidP="00A47C7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5016"/>
      </w:tblGrid>
      <w:tr w:rsidR="00211EA3" w:rsidRPr="000A1B8B" w14:paraId="605AA5B3" w14:textId="77777777" w:rsidTr="00243BFA">
        <w:tc>
          <w:tcPr>
            <w:tcW w:w="3375" w:type="dxa"/>
          </w:tcPr>
          <w:p w14:paraId="3222CF18" w14:textId="673ADF1C" w:rsidR="00211EA3" w:rsidRPr="000A1B8B" w:rsidRDefault="003E2488" w:rsidP="00EE6784">
            <w:pPr>
              <w:rPr>
                <w:b/>
                <w:noProof/>
                <w:sz w:val="21"/>
              </w:rPr>
            </w:pPr>
            <w:r>
              <w:rPr>
                <w:b/>
                <w:noProof/>
                <w:sz w:val="21"/>
              </w:rPr>
              <w:t>Projektnummer</w:t>
            </w:r>
          </w:p>
        </w:tc>
        <w:tc>
          <w:tcPr>
            <w:tcW w:w="5016" w:type="dxa"/>
          </w:tcPr>
          <w:p w14:paraId="7C6F9957" w14:textId="64D4DAC3" w:rsidR="00211EA3" w:rsidRPr="00243BFA" w:rsidRDefault="003E2488" w:rsidP="00EE6784">
            <w:pPr>
              <w:rPr>
                <w:noProof/>
                <w:sz w:val="21"/>
              </w:rPr>
            </w:pPr>
            <w:r w:rsidRPr="00243BF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FA">
              <w:rPr>
                <w:noProof/>
                <w:sz w:val="21"/>
              </w:rPr>
              <w:instrText xml:space="preserve"> FORMTEXT </w:instrText>
            </w:r>
            <w:r w:rsidRPr="00243BFA">
              <w:rPr>
                <w:noProof/>
              </w:rPr>
            </w:r>
            <w:r w:rsidRPr="00243BFA">
              <w:rPr>
                <w:noProof/>
              </w:rPr>
              <w:fldChar w:fldCharType="separate"/>
            </w:r>
            <w:bookmarkStart w:id="0" w:name="_GoBack"/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bookmarkEnd w:id="0"/>
            <w:r w:rsidRPr="00243BFA">
              <w:rPr>
                <w:noProof/>
              </w:rPr>
              <w:fldChar w:fldCharType="end"/>
            </w:r>
          </w:p>
        </w:tc>
      </w:tr>
      <w:tr w:rsidR="003E2488" w:rsidRPr="000A1B8B" w14:paraId="12E22A60" w14:textId="77777777" w:rsidTr="00243BFA">
        <w:tc>
          <w:tcPr>
            <w:tcW w:w="3375" w:type="dxa"/>
          </w:tcPr>
          <w:p w14:paraId="3B13ED94" w14:textId="288DA2E8" w:rsidR="003E2488" w:rsidRPr="000A1B8B" w:rsidRDefault="003E2488" w:rsidP="00EE6784">
            <w:pPr>
              <w:rPr>
                <w:b/>
                <w:noProof/>
              </w:rPr>
            </w:pPr>
            <w:r w:rsidRPr="000A1B8B">
              <w:rPr>
                <w:b/>
                <w:noProof/>
                <w:sz w:val="21"/>
              </w:rPr>
              <w:t>Projekt</w:t>
            </w:r>
          </w:p>
        </w:tc>
        <w:tc>
          <w:tcPr>
            <w:tcW w:w="5016" w:type="dxa"/>
          </w:tcPr>
          <w:p w14:paraId="068E0F00" w14:textId="2683AB3A" w:rsidR="003E2488" w:rsidRPr="003E2488" w:rsidRDefault="00243BFA" w:rsidP="00EE6784">
            <w:pPr>
              <w:rPr>
                <w:noProof/>
              </w:rPr>
            </w:pPr>
            <w:r w:rsidRPr="00243BF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FA">
              <w:rPr>
                <w:noProof/>
                <w:sz w:val="21"/>
              </w:rPr>
              <w:instrText xml:space="preserve"> FORMTEXT </w:instrText>
            </w:r>
            <w:r w:rsidRPr="00243BFA">
              <w:rPr>
                <w:noProof/>
              </w:rPr>
            </w:r>
            <w:r w:rsidRPr="00243BFA">
              <w:rPr>
                <w:noProof/>
              </w:rPr>
              <w:fldChar w:fldCharType="separate"/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</w:rPr>
              <w:fldChar w:fldCharType="end"/>
            </w:r>
          </w:p>
        </w:tc>
      </w:tr>
      <w:tr w:rsidR="00211EA3" w:rsidRPr="000A1B8B" w14:paraId="3A544A30" w14:textId="77777777" w:rsidTr="00243BFA">
        <w:tc>
          <w:tcPr>
            <w:tcW w:w="3375" w:type="dxa"/>
          </w:tcPr>
          <w:p w14:paraId="1093B10D" w14:textId="621A641D" w:rsidR="00211EA3" w:rsidRPr="000A1B8B" w:rsidRDefault="003E2488" w:rsidP="00EE6784">
            <w:pPr>
              <w:rPr>
                <w:b/>
                <w:noProof/>
                <w:sz w:val="21"/>
              </w:rPr>
            </w:pPr>
            <w:r w:rsidRPr="000A1B8B">
              <w:rPr>
                <w:b/>
                <w:noProof/>
                <w:sz w:val="21"/>
              </w:rPr>
              <w:t>Trägerschaft</w:t>
            </w:r>
          </w:p>
        </w:tc>
        <w:tc>
          <w:tcPr>
            <w:tcW w:w="5016" w:type="dxa"/>
          </w:tcPr>
          <w:p w14:paraId="0CFBFE37" w14:textId="1D090812" w:rsidR="00211EA3" w:rsidRPr="003E2488" w:rsidRDefault="00243BFA" w:rsidP="00EE6784">
            <w:pPr>
              <w:rPr>
                <w:noProof/>
                <w:sz w:val="21"/>
              </w:rPr>
            </w:pPr>
            <w:r w:rsidRPr="00243BF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FA">
              <w:rPr>
                <w:noProof/>
                <w:sz w:val="21"/>
              </w:rPr>
              <w:instrText xml:space="preserve"> FORMTEXT </w:instrText>
            </w:r>
            <w:r w:rsidRPr="00243BFA">
              <w:rPr>
                <w:noProof/>
              </w:rPr>
            </w:r>
            <w:r w:rsidRPr="00243BFA">
              <w:rPr>
                <w:noProof/>
              </w:rPr>
              <w:fldChar w:fldCharType="separate"/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</w:rPr>
              <w:fldChar w:fldCharType="end"/>
            </w:r>
          </w:p>
        </w:tc>
      </w:tr>
    </w:tbl>
    <w:p w14:paraId="4EAEF4D8" w14:textId="77777777" w:rsidR="00211EA3" w:rsidRDefault="00211EA3" w:rsidP="00E81341">
      <w:pPr>
        <w:rPr>
          <w:noProof/>
        </w:rPr>
      </w:pPr>
    </w:p>
    <w:p w14:paraId="28F3E168" w14:textId="77777777" w:rsidR="00211EA3" w:rsidRDefault="00211EA3" w:rsidP="00E81341">
      <w:pPr>
        <w:rPr>
          <w:noProof/>
        </w:rPr>
      </w:pPr>
    </w:p>
    <w:p w14:paraId="2F1B0B94" w14:textId="77777777" w:rsidR="00EE6784" w:rsidRPr="00E81341" w:rsidRDefault="00EE6784" w:rsidP="00E81341">
      <w:pPr>
        <w:pStyle w:val="berschrift3"/>
        <w:rPr>
          <w:b w:val="0"/>
        </w:rPr>
      </w:pPr>
      <w:r w:rsidRPr="00D350FF">
        <w:t>Aktivitäten, Inhalte und Schwerpunkte</w:t>
      </w:r>
    </w:p>
    <w:p w14:paraId="3B97FA78" w14:textId="77777777" w:rsidR="00EE6784" w:rsidRPr="00211EA3" w:rsidRDefault="00EE6784" w:rsidP="00E81341">
      <w:pPr>
        <w:keepNext/>
        <w:rPr>
          <w:i/>
          <w:noProof/>
        </w:rPr>
      </w:pPr>
      <w:r w:rsidRPr="00211EA3">
        <w:rPr>
          <w:i/>
          <w:noProof/>
        </w:rPr>
        <w:t>Welche Aktivitäten haben sie durchgeführt? Welches waren die Inhalte und die Schwerpunkte?</w:t>
      </w:r>
    </w:p>
    <w:p w14:paraId="50708EEE" w14:textId="77777777" w:rsidR="00EE6784" w:rsidRPr="00211EA3" w:rsidRDefault="00EE6784" w:rsidP="00E81341">
      <w:pPr>
        <w:keepNext/>
        <w:rPr>
          <w:noProof/>
        </w:rPr>
      </w:pPr>
    </w:p>
    <w:p w14:paraId="0928294A" w14:textId="77777777" w:rsidR="00EE6784" w:rsidRPr="00211EA3" w:rsidRDefault="00160306" w:rsidP="00E81341">
      <w:pPr>
        <w:keepNext/>
        <w:rPr>
          <w:noProof/>
        </w:rPr>
      </w:pPr>
      <w:r w:rsidRPr="00D350FF"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EE6784" w:rsidRPr="00211EA3">
        <w:rPr>
          <w:noProof/>
        </w:rPr>
        <w:instrText xml:space="preserve"> FORMTEXT </w:instrText>
      </w:r>
      <w:r w:rsidRPr="00D350FF">
        <w:rPr>
          <w:noProof/>
        </w:rPr>
      </w:r>
      <w:r w:rsidRPr="00D350FF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D350FF">
        <w:rPr>
          <w:noProof/>
        </w:rPr>
        <w:fldChar w:fldCharType="end"/>
      </w:r>
      <w:bookmarkEnd w:id="1"/>
    </w:p>
    <w:p w14:paraId="64C4B3C7" w14:textId="77777777" w:rsidR="00EE6784" w:rsidRDefault="00EE6784" w:rsidP="00EE6784">
      <w:pPr>
        <w:rPr>
          <w:noProof/>
        </w:rPr>
      </w:pPr>
    </w:p>
    <w:p w14:paraId="6931C676" w14:textId="77777777" w:rsidR="00211EA3" w:rsidRPr="00211EA3" w:rsidRDefault="00211EA3" w:rsidP="00EE6784">
      <w:pPr>
        <w:rPr>
          <w:noProof/>
        </w:rPr>
      </w:pPr>
    </w:p>
    <w:p w14:paraId="35978FA9" w14:textId="77777777" w:rsidR="00495001" w:rsidRPr="00E81341" w:rsidRDefault="00495001" w:rsidP="00E81341">
      <w:pPr>
        <w:pStyle w:val="berschrift3"/>
        <w:rPr>
          <w:b w:val="0"/>
        </w:rPr>
      </w:pPr>
      <w:r w:rsidRPr="00D350FF">
        <w:t>Projektperiode</w:t>
      </w:r>
    </w:p>
    <w:p w14:paraId="126F045D" w14:textId="7EAE2A7D" w:rsidR="00495001" w:rsidRPr="00211EA3" w:rsidRDefault="00495001" w:rsidP="00E81341">
      <w:pPr>
        <w:keepNext/>
        <w:rPr>
          <w:i/>
          <w:noProof/>
        </w:rPr>
      </w:pPr>
      <w:r w:rsidRPr="00211EA3">
        <w:rPr>
          <w:i/>
          <w:noProof/>
        </w:rPr>
        <w:t>Die Projektperiode bezeichnet die Dauer von Projektstart bis Projektende (</w:t>
      </w:r>
      <w:r w:rsidR="00B2666C">
        <w:rPr>
          <w:i/>
          <w:noProof/>
        </w:rPr>
        <w:t>einschliesslich</w:t>
      </w:r>
      <w:r w:rsidRPr="00211EA3">
        <w:rPr>
          <w:i/>
          <w:noProof/>
        </w:rPr>
        <w:t xml:space="preserve"> </w:t>
      </w:r>
      <w:r w:rsidR="00F659B9" w:rsidRPr="00211EA3">
        <w:rPr>
          <w:i/>
          <w:noProof/>
        </w:rPr>
        <w:t>Start</w:t>
      </w:r>
      <w:r w:rsidR="00F659B9">
        <w:rPr>
          <w:i/>
          <w:noProof/>
        </w:rPr>
        <w:t>-</w:t>
      </w:r>
      <w:r w:rsidR="00F659B9" w:rsidRPr="00211EA3">
        <w:rPr>
          <w:i/>
          <w:noProof/>
        </w:rPr>
        <w:t xml:space="preserve"> </w:t>
      </w:r>
      <w:r w:rsidRPr="00211EA3">
        <w:rPr>
          <w:i/>
          <w:noProof/>
        </w:rPr>
        <w:t xml:space="preserve">und </w:t>
      </w:r>
      <w:r w:rsidR="00F659B9">
        <w:rPr>
          <w:i/>
          <w:noProof/>
        </w:rPr>
        <w:t>Endd</w:t>
      </w:r>
      <w:r w:rsidRPr="00211EA3">
        <w:rPr>
          <w:i/>
          <w:noProof/>
        </w:rPr>
        <w:t>atum).</w:t>
      </w:r>
    </w:p>
    <w:p w14:paraId="48071F94" w14:textId="77777777" w:rsidR="00495001" w:rsidRPr="00211EA3" w:rsidRDefault="00495001" w:rsidP="00E81341">
      <w:pPr>
        <w:keepNext/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545348A8" w14:textId="77777777" w:rsidR="00495001" w:rsidRPr="00211EA3" w:rsidRDefault="00160306" w:rsidP="00E81341">
      <w:pPr>
        <w:keepNext/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  <w:r w:rsidRPr="00D350FF">
        <w:rPr>
          <w:rFonts w:cs="Arial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01" w:rsidRPr="00211EA3">
        <w:rPr>
          <w:rFonts w:cs="Arial"/>
          <w:noProof/>
        </w:rPr>
        <w:instrText xml:space="preserve"> FORMTEXT </w:instrText>
      </w:r>
      <w:r w:rsidRPr="00D350FF">
        <w:rPr>
          <w:rFonts w:cs="Arial"/>
          <w:noProof/>
        </w:rPr>
      </w:r>
      <w:r w:rsidRPr="00D350FF">
        <w:rPr>
          <w:rFonts w:cs="Arial"/>
          <w:noProof/>
        </w:rPr>
        <w:fldChar w:fldCharType="separate"/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Pr="00D350FF">
        <w:rPr>
          <w:rFonts w:cs="Arial"/>
          <w:noProof/>
        </w:rPr>
        <w:fldChar w:fldCharType="end"/>
      </w:r>
    </w:p>
    <w:p w14:paraId="1A173158" w14:textId="77777777" w:rsidR="00495001" w:rsidRDefault="00495001" w:rsidP="00495001">
      <w:pPr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06CCCE6B" w14:textId="77777777" w:rsidR="00211EA3" w:rsidRPr="00211EA3" w:rsidRDefault="00211EA3" w:rsidP="00495001">
      <w:pPr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7A17A35A" w14:textId="77777777" w:rsidR="00EE6784" w:rsidRPr="00E81341" w:rsidRDefault="00EE6784" w:rsidP="00E81341">
      <w:pPr>
        <w:pStyle w:val="berschrift3"/>
        <w:rPr>
          <w:b w:val="0"/>
        </w:rPr>
      </w:pPr>
      <w:r w:rsidRPr="00D350FF">
        <w:t xml:space="preserve">Abweichungen zur Planung und Anpassungen </w:t>
      </w:r>
    </w:p>
    <w:p w14:paraId="77E2B4A5" w14:textId="7AA0EC73" w:rsidR="00EE6784" w:rsidRPr="00211EA3" w:rsidRDefault="00EE6784" w:rsidP="00E81341">
      <w:pPr>
        <w:keepNext/>
        <w:rPr>
          <w:i/>
          <w:noProof/>
        </w:rPr>
      </w:pPr>
      <w:r w:rsidRPr="00211EA3">
        <w:rPr>
          <w:i/>
          <w:noProof/>
        </w:rPr>
        <w:t xml:space="preserve">Ergaben sich im Verlauf </w:t>
      </w:r>
      <w:r w:rsidR="00495001" w:rsidRPr="00211EA3">
        <w:rPr>
          <w:i/>
          <w:noProof/>
        </w:rPr>
        <w:t>der Projektdurchführung</w:t>
      </w:r>
      <w:r w:rsidRPr="00211EA3">
        <w:rPr>
          <w:i/>
          <w:noProof/>
        </w:rPr>
        <w:t xml:space="preserve"> Abweichungen und Anpassungen der geplanten Massnahmen? Welche und warum?</w:t>
      </w:r>
    </w:p>
    <w:p w14:paraId="4F390F02" w14:textId="77777777" w:rsidR="00EE6784" w:rsidRPr="00211EA3" w:rsidRDefault="00EE6784" w:rsidP="00E81341">
      <w:pPr>
        <w:keepNext/>
        <w:rPr>
          <w:i/>
          <w:noProof/>
        </w:rPr>
      </w:pPr>
    </w:p>
    <w:p w14:paraId="5B019D50" w14:textId="77777777" w:rsidR="00EE6784" w:rsidRPr="00211EA3" w:rsidRDefault="00160306" w:rsidP="00E81341">
      <w:pPr>
        <w:keepNext/>
        <w:rPr>
          <w:noProof/>
        </w:rPr>
      </w:pPr>
      <w:r w:rsidRPr="00D350FF">
        <w:rPr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EE6784" w:rsidRPr="00211EA3">
        <w:rPr>
          <w:noProof/>
        </w:rPr>
        <w:instrText xml:space="preserve"> FORMTEXT </w:instrText>
      </w:r>
      <w:r w:rsidRPr="00D350FF">
        <w:rPr>
          <w:noProof/>
        </w:rPr>
      </w:r>
      <w:r w:rsidRPr="00D350FF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D350FF">
        <w:rPr>
          <w:noProof/>
        </w:rPr>
        <w:fldChar w:fldCharType="end"/>
      </w:r>
      <w:bookmarkEnd w:id="2"/>
    </w:p>
    <w:p w14:paraId="67FCDAE1" w14:textId="77777777" w:rsidR="00EE6784" w:rsidRDefault="00EE6784" w:rsidP="00EE6784">
      <w:pPr>
        <w:rPr>
          <w:noProof/>
        </w:rPr>
      </w:pPr>
    </w:p>
    <w:p w14:paraId="6A65DB41" w14:textId="77777777" w:rsidR="00211EA3" w:rsidRPr="00211EA3" w:rsidRDefault="00211EA3" w:rsidP="00EE6784">
      <w:pPr>
        <w:rPr>
          <w:noProof/>
        </w:rPr>
      </w:pPr>
    </w:p>
    <w:p w14:paraId="60992D92" w14:textId="77777777" w:rsidR="00EE6784" w:rsidRPr="00E81341" w:rsidRDefault="00EE6784" w:rsidP="00E81341">
      <w:pPr>
        <w:pStyle w:val="berschrift3"/>
        <w:rPr>
          <w:b w:val="0"/>
        </w:rPr>
      </w:pPr>
      <w:r w:rsidRPr="00D350FF">
        <w:t>Zielerreichung</w:t>
      </w:r>
    </w:p>
    <w:p w14:paraId="6F761586" w14:textId="77777777" w:rsidR="00EE6784" w:rsidRPr="00211EA3" w:rsidRDefault="00EE6784" w:rsidP="00E81341">
      <w:pPr>
        <w:keepNext/>
        <w:rPr>
          <w:noProof/>
        </w:rPr>
      </w:pPr>
      <w:r w:rsidRPr="00211EA3">
        <w:rPr>
          <w:i/>
          <w:noProof/>
        </w:rPr>
        <w:t>Haben Sie die Ziele des Projekts erreicht? Wenn nein, welche nicht? Warum? Wie haben Sie das festgestellt?</w:t>
      </w:r>
    </w:p>
    <w:p w14:paraId="2024AD91" w14:textId="77777777" w:rsidR="00EE6784" w:rsidRPr="00211EA3" w:rsidRDefault="00EE6784" w:rsidP="00E81341">
      <w:pPr>
        <w:keepNext/>
        <w:rPr>
          <w:noProof/>
        </w:rPr>
      </w:pPr>
    </w:p>
    <w:p w14:paraId="3A235F21" w14:textId="77777777" w:rsidR="00EE6784" w:rsidRPr="00211EA3" w:rsidRDefault="00160306" w:rsidP="00E81341">
      <w:pPr>
        <w:keepNext/>
        <w:rPr>
          <w:noProof/>
        </w:rPr>
      </w:pPr>
      <w:r w:rsidRPr="00D350FF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EE6784" w:rsidRPr="00211EA3">
        <w:rPr>
          <w:noProof/>
        </w:rPr>
        <w:instrText xml:space="preserve"> FORMTEXT </w:instrText>
      </w:r>
      <w:r w:rsidRPr="00D350FF">
        <w:rPr>
          <w:noProof/>
        </w:rPr>
      </w:r>
      <w:r w:rsidRPr="00D350FF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D350FF">
        <w:rPr>
          <w:noProof/>
        </w:rPr>
        <w:fldChar w:fldCharType="end"/>
      </w:r>
      <w:bookmarkEnd w:id="3"/>
    </w:p>
    <w:p w14:paraId="7A054B74" w14:textId="77777777" w:rsidR="00EE6784" w:rsidRDefault="00EE6784" w:rsidP="00EE6784">
      <w:pPr>
        <w:rPr>
          <w:noProof/>
        </w:rPr>
      </w:pPr>
    </w:p>
    <w:p w14:paraId="382C9282" w14:textId="77777777" w:rsidR="00B2666C" w:rsidRPr="00211EA3" w:rsidRDefault="00B2666C" w:rsidP="00EE6784">
      <w:pPr>
        <w:rPr>
          <w:noProof/>
        </w:rPr>
      </w:pPr>
    </w:p>
    <w:p w14:paraId="20FD5853" w14:textId="77777777" w:rsidR="00EE6784" w:rsidRPr="00E81341" w:rsidRDefault="00EE6784" w:rsidP="00E81341">
      <w:pPr>
        <w:pStyle w:val="berschrift3"/>
        <w:rPr>
          <w:b w:val="0"/>
        </w:rPr>
      </w:pPr>
      <w:r w:rsidRPr="00D350FF">
        <w:lastRenderedPageBreak/>
        <w:t>Positive Erfahrungen und Ergebnisse</w:t>
      </w:r>
    </w:p>
    <w:p w14:paraId="32322C7D" w14:textId="77777777" w:rsidR="00EE6784" w:rsidRPr="00211EA3" w:rsidRDefault="00EE6784" w:rsidP="00E81341">
      <w:pPr>
        <w:keepNext/>
        <w:rPr>
          <w:i/>
          <w:noProof/>
        </w:rPr>
      </w:pPr>
      <w:r w:rsidRPr="00211EA3">
        <w:rPr>
          <w:i/>
          <w:noProof/>
        </w:rPr>
        <w:t>Beschreiben Sie die positiven Aspekte des realisierten Projekts. Gibt es Massnahmen, die Sie als besonders erfolgreich empfehlen würden?</w:t>
      </w:r>
    </w:p>
    <w:p w14:paraId="49E18410" w14:textId="77777777" w:rsidR="00EE6784" w:rsidRPr="00211EA3" w:rsidRDefault="00EE6784" w:rsidP="00E81341">
      <w:pPr>
        <w:keepNext/>
        <w:rPr>
          <w:noProof/>
        </w:rPr>
      </w:pPr>
    </w:p>
    <w:p w14:paraId="6B942CAE" w14:textId="77777777" w:rsidR="00EE6784" w:rsidRPr="00211EA3" w:rsidRDefault="00160306" w:rsidP="00E81341">
      <w:pPr>
        <w:keepNext/>
        <w:rPr>
          <w:noProof/>
        </w:rPr>
      </w:pPr>
      <w:r w:rsidRPr="00D350FF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EE6784" w:rsidRPr="00211EA3">
        <w:rPr>
          <w:noProof/>
        </w:rPr>
        <w:instrText xml:space="preserve"> FORMTEXT </w:instrText>
      </w:r>
      <w:r w:rsidRPr="00D350FF">
        <w:rPr>
          <w:noProof/>
        </w:rPr>
      </w:r>
      <w:r w:rsidRPr="00D350FF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D350FF">
        <w:rPr>
          <w:noProof/>
        </w:rPr>
        <w:fldChar w:fldCharType="end"/>
      </w:r>
      <w:bookmarkEnd w:id="4"/>
    </w:p>
    <w:p w14:paraId="2E830B5E" w14:textId="77777777" w:rsidR="00EE6784" w:rsidRPr="00211EA3" w:rsidRDefault="00EE6784" w:rsidP="00EE6784">
      <w:pPr>
        <w:rPr>
          <w:noProof/>
        </w:rPr>
      </w:pPr>
    </w:p>
    <w:p w14:paraId="7457EE3C" w14:textId="77777777" w:rsidR="00495001" w:rsidRPr="00211EA3" w:rsidRDefault="00495001">
      <w:pPr>
        <w:rPr>
          <w:b/>
          <w:noProof/>
        </w:rPr>
      </w:pPr>
    </w:p>
    <w:p w14:paraId="6C5B72DF" w14:textId="77777777" w:rsidR="00EE6784" w:rsidRPr="00E81341" w:rsidRDefault="00EE6784" w:rsidP="00E81341">
      <w:pPr>
        <w:pStyle w:val="berschrift3"/>
        <w:rPr>
          <w:b w:val="0"/>
        </w:rPr>
      </w:pPr>
      <w:r w:rsidRPr="00D350FF">
        <w:t>Schwierigkeiten und Verbesserungsmöglichkeiten</w:t>
      </w:r>
    </w:p>
    <w:p w14:paraId="0B52D79E" w14:textId="77777777" w:rsidR="00EE6784" w:rsidRPr="00211EA3" w:rsidRDefault="00EE6784" w:rsidP="00E81341">
      <w:pPr>
        <w:keepNext/>
        <w:rPr>
          <w:noProof/>
        </w:rPr>
      </w:pPr>
      <w:r w:rsidRPr="00211EA3">
        <w:rPr>
          <w:i/>
          <w:noProof/>
        </w:rPr>
        <w:t>Welche Schwierigkeiten sind aufgetreten? Welche Verbesserungsmöglichkeiten sehen Sie?</w:t>
      </w:r>
    </w:p>
    <w:p w14:paraId="04266C98" w14:textId="77777777" w:rsidR="00EE6784" w:rsidRPr="00211EA3" w:rsidRDefault="00EE6784" w:rsidP="00E81341">
      <w:pPr>
        <w:keepNext/>
        <w:rPr>
          <w:noProof/>
        </w:rPr>
      </w:pPr>
    </w:p>
    <w:p w14:paraId="5120AC6E" w14:textId="77777777" w:rsidR="00EE6784" w:rsidRPr="00211EA3" w:rsidRDefault="00160306" w:rsidP="00E81341">
      <w:pPr>
        <w:keepNext/>
        <w:rPr>
          <w:noProof/>
        </w:rPr>
      </w:pPr>
      <w:r w:rsidRPr="00D350FF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E6784" w:rsidRPr="00211EA3">
        <w:rPr>
          <w:noProof/>
        </w:rPr>
        <w:instrText xml:space="preserve"> FORMTEXT </w:instrText>
      </w:r>
      <w:r w:rsidRPr="00D350FF">
        <w:rPr>
          <w:noProof/>
        </w:rPr>
      </w:r>
      <w:r w:rsidRPr="00D350FF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D350FF">
        <w:rPr>
          <w:noProof/>
        </w:rPr>
        <w:fldChar w:fldCharType="end"/>
      </w:r>
    </w:p>
    <w:p w14:paraId="6D83CE0D" w14:textId="77777777" w:rsidR="00495001" w:rsidRDefault="00495001" w:rsidP="00EE6784">
      <w:pPr>
        <w:rPr>
          <w:noProof/>
        </w:rPr>
      </w:pPr>
    </w:p>
    <w:p w14:paraId="7484BD9C" w14:textId="77777777" w:rsidR="00211EA3" w:rsidRPr="00211EA3" w:rsidRDefault="00211EA3" w:rsidP="00EE6784">
      <w:pPr>
        <w:rPr>
          <w:noProof/>
        </w:rPr>
      </w:pPr>
    </w:p>
    <w:p w14:paraId="236AF14D" w14:textId="77777777" w:rsidR="00EE6784" w:rsidRPr="00D350FF" w:rsidRDefault="00EE6784" w:rsidP="00E81341">
      <w:pPr>
        <w:pStyle w:val="berschrift3"/>
      </w:pPr>
      <w:r w:rsidRPr="00D350FF">
        <w:t>Erreichung der Zielgruppe</w:t>
      </w:r>
    </w:p>
    <w:p w14:paraId="58B7D28A" w14:textId="77777777" w:rsidR="00EE6784" w:rsidRPr="00211EA3" w:rsidRDefault="00EE6784" w:rsidP="00E81341">
      <w:pPr>
        <w:keepNext/>
        <w:rPr>
          <w:i/>
          <w:noProof/>
        </w:rPr>
      </w:pPr>
      <w:r w:rsidRPr="00211EA3">
        <w:rPr>
          <w:i/>
          <w:noProof/>
        </w:rPr>
        <w:t>Konnten die avisierten Zielgruppen erreicht werden? Aus welchen Gründen (nicht)? Wie wurden die Zielgruppen auf das Angebot aufmerksam gemacht?</w:t>
      </w:r>
    </w:p>
    <w:p w14:paraId="1F14E17C" w14:textId="77777777" w:rsidR="00EE6784" w:rsidRPr="00211EA3" w:rsidRDefault="00EE6784" w:rsidP="00E81341">
      <w:pPr>
        <w:keepNext/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7F1B145B" w14:textId="77777777" w:rsidR="00EE6784" w:rsidRPr="00211EA3" w:rsidRDefault="00160306" w:rsidP="00E81341">
      <w:pPr>
        <w:keepNext/>
        <w:rPr>
          <w:noProof/>
        </w:rPr>
      </w:pPr>
      <w:r w:rsidRPr="00D350FF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E6784" w:rsidRPr="00211EA3">
        <w:rPr>
          <w:noProof/>
        </w:rPr>
        <w:instrText xml:space="preserve"> FORMTEXT </w:instrText>
      </w:r>
      <w:r w:rsidRPr="00D350FF">
        <w:rPr>
          <w:noProof/>
        </w:rPr>
      </w:r>
      <w:r w:rsidRPr="00D350FF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D350FF">
        <w:rPr>
          <w:noProof/>
        </w:rPr>
        <w:fldChar w:fldCharType="end"/>
      </w:r>
    </w:p>
    <w:p w14:paraId="4CE8DDBF" w14:textId="77777777" w:rsidR="00EE6784" w:rsidRDefault="00EE6784" w:rsidP="00EE6784">
      <w:pPr>
        <w:rPr>
          <w:b/>
          <w:noProof/>
        </w:rPr>
      </w:pPr>
    </w:p>
    <w:p w14:paraId="1C8FB770" w14:textId="77777777" w:rsidR="00211EA3" w:rsidRPr="00211EA3" w:rsidRDefault="00211EA3" w:rsidP="00EE6784">
      <w:pPr>
        <w:rPr>
          <w:b/>
          <w:noProof/>
        </w:rPr>
      </w:pPr>
    </w:p>
    <w:p w14:paraId="507D0F5D" w14:textId="77777777" w:rsidR="00495001" w:rsidRPr="00E81341" w:rsidRDefault="00495001" w:rsidP="00E81341">
      <w:pPr>
        <w:pStyle w:val="berschrift3"/>
        <w:rPr>
          <w:b w:val="0"/>
        </w:rPr>
      </w:pPr>
      <w:r w:rsidRPr="00D350FF">
        <w:t>Abrechnung</w:t>
      </w:r>
    </w:p>
    <w:p w14:paraId="68C34E28" w14:textId="3CB9BA0D" w:rsidR="00495001" w:rsidRPr="00211EA3" w:rsidRDefault="00495001" w:rsidP="00E81341">
      <w:pPr>
        <w:keepNext/>
        <w:rPr>
          <w:i/>
          <w:noProof/>
        </w:rPr>
      </w:pPr>
      <w:r w:rsidRPr="00211EA3">
        <w:rPr>
          <w:i/>
          <w:noProof/>
        </w:rPr>
        <w:t xml:space="preserve">Verwenden Sie dazu die Vorlage </w:t>
      </w:r>
      <w:r w:rsidR="00A42D19">
        <w:rPr>
          <w:i/>
          <w:noProof/>
        </w:rPr>
        <w:t>«</w:t>
      </w:r>
      <w:r w:rsidRPr="00211EA3">
        <w:rPr>
          <w:i/>
          <w:noProof/>
        </w:rPr>
        <w:t>Abrech</w:t>
      </w:r>
      <w:r w:rsidR="00FB0756" w:rsidRPr="00211EA3">
        <w:rPr>
          <w:i/>
          <w:noProof/>
        </w:rPr>
        <w:t>n</w:t>
      </w:r>
      <w:r w:rsidRPr="00211EA3">
        <w:rPr>
          <w:i/>
          <w:noProof/>
        </w:rPr>
        <w:t>ung</w:t>
      </w:r>
      <w:r w:rsidR="00A42D19">
        <w:rPr>
          <w:i/>
          <w:noProof/>
        </w:rPr>
        <w:t>»</w:t>
      </w:r>
      <w:r w:rsidRPr="00211EA3">
        <w:rPr>
          <w:i/>
          <w:noProof/>
        </w:rPr>
        <w:t xml:space="preserve"> (Excel-Datei)</w:t>
      </w:r>
      <w:r w:rsidR="00211EA3">
        <w:rPr>
          <w:i/>
          <w:noProof/>
        </w:rPr>
        <w:t>.</w:t>
      </w:r>
    </w:p>
    <w:p w14:paraId="279A3989" w14:textId="77777777" w:rsidR="00495001" w:rsidRPr="00211EA3" w:rsidRDefault="00495001" w:rsidP="00E81341">
      <w:pPr>
        <w:keepNext/>
        <w:rPr>
          <w:b/>
          <w:noProof/>
        </w:rPr>
      </w:pPr>
    </w:p>
    <w:p w14:paraId="629E10EA" w14:textId="77777777" w:rsidR="00EE6784" w:rsidRDefault="00EE6784" w:rsidP="00E81341">
      <w:pPr>
        <w:keepNext/>
        <w:rPr>
          <w:b/>
          <w:noProof/>
        </w:rPr>
      </w:pPr>
    </w:p>
    <w:p w14:paraId="64FBBA2C" w14:textId="10BEEA4D" w:rsidR="00211EA3" w:rsidRDefault="00211EA3" w:rsidP="00E81341">
      <w:pPr>
        <w:keepNext/>
        <w:rPr>
          <w:b/>
          <w:noProof/>
        </w:rPr>
      </w:pPr>
    </w:p>
    <w:p w14:paraId="072F3DCE" w14:textId="77777777" w:rsidR="0061094A" w:rsidRPr="00211EA3" w:rsidRDefault="0061094A" w:rsidP="00E81341">
      <w:pPr>
        <w:keepNext/>
        <w:rPr>
          <w:b/>
          <w:noProof/>
        </w:rPr>
      </w:pPr>
    </w:p>
    <w:p w14:paraId="282209AB" w14:textId="77777777" w:rsidR="00EE6784" w:rsidRPr="00211EA3" w:rsidRDefault="00EE6784" w:rsidP="00E81341">
      <w:pPr>
        <w:keepNext/>
        <w:rPr>
          <w:b/>
          <w:noProof/>
        </w:rPr>
      </w:pPr>
      <w:r w:rsidRPr="00211EA3">
        <w:rPr>
          <w:noProof/>
        </w:rPr>
        <w:t>Mit Ihrer Unterschrift bestätigen Sie die Richtigkeit Ihrer Angaben.</w:t>
      </w:r>
    </w:p>
    <w:p w14:paraId="3CD9BD3D" w14:textId="77777777" w:rsidR="00EE6784" w:rsidRPr="00211EA3" w:rsidRDefault="00EE6784" w:rsidP="00E81341">
      <w:pPr>
        <w:keepNext/>
        <w:rPr>
          <w:noProof/>
        </w:rPr>
      </w:pPr>
    </w:p>
    <w:p w14:paraId="083D9804" w14:textId="77777777" w:rsidR="00EE6784" w:rsidRDefault="00EE6784" w:rsidP="00E81341">
      <w:pPr>
        <w:keepNext/>
        <w:rPr>
          <w:noProof/>
        </w:rPr>
      </w:pPr>
    </w:p>
    <w:p w14:paraId="3DFD968A" w14:textId="77777777" w:rsidR="00211EA3" w:rsidRPr="00211EA3" w:rsidRDefault="00211EA3" w:rsidP="00E81341">
      <w:pPr>
        <w:keepNext/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F0768F" w:rsidRPr="000A1B8B" w14:paraId="5B50BA97" w14:textId="77777777" w:rsidTr="00F0768F">
        <w:tc>
          <w:tcPr>
            <w:tcW w:w="2268" w:type="dxa"/>
          </w:tcPr>
          <w:p w14:paraId="7C964B7B" w14:textId="699DA27E" w:rsidR="00F0768F" w:rsidRPr="000A1B8B" w:rsidRDefault="00243BFA" w:rsidP="0061094A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243BF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FA">
              <w:rPr>
                <w:noProof/>
                <w:sz w:val="21"/>
              </w:rPr>
              <w:instrText xml:space="preserve"> FORMTEXT </w:instrText>
            </w:r>
            <w:r w:rsidRPr="00243BFA">
              <w:rPr>
                <w:noProof/>
              </w:rPr>
            </w:r>
            <w:r w:rsidRPr="00243BFA">
              <w:rPr>
                <w:noProof/>
              </w:rPr>
              <w:fldChar w:fldCharType="separate"/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CDAA74B" w14:textId="77777777" w:rsidR="00F0768F" w:rsidRPr="000A1B8B" w:rsidRDefault="00F0768F" w:rsidP="0061094A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F0768F" w:rsidRPr="000A1B8B" w14:paraId="6CB4E1C0" w14:textId="77777777" w:rsidTr="00F0768F">
        <w:tc>
          <w:tcPr>
            <w:tcW w:w="2268" w:type="dxa"/>
          </w:tcPr>
          <w:p w14:paraId="43132499" w14:textId="44D7877C" w:rsidR="00F0768F" w:rsidRPr="000A1B8B" w:rsidRDefault="00F0768F" w:rsidP="0061094A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0A1B8B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06FD115" w14:textId="2BB7CC2E" w:rsidR="00F0768F" w:rsidRPr="000A1B8B" w:rsidRDefault="00F0768F" w:rsidP="0061094A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0A1B8B">
              <w:rPr>
                <w:noProof/>
                <w:sz w:val="21"/>
              </w:rPr>
              <w:t>Unterschrift der Trägerschaft</w:t>
            </w:r>
          </w:p>
        </w:tc>
      </w:tr>
    </w:tbl>
    <w:p w14:paraId="5B3263E6" w14:textId="77777777" w:rsidR="00EE6784" w:rsidRPr="000A1B8B" w:rsidRDefault="00EE6784" w:rsidP="0061094A">
      <w:pPr>
        <w:keepNext/>
        <w:tabs>
          <w:tab w:val="left" w:pos="2127"/>
          <w:tab w:val="right" w:leader="underscore" w:pos="6096"/>
        </w:tabs>
        <w:rPr>
          <w:noProof/>
        </w:rPr>
      </w:pPr>
    </w:p>
    <w:p w14:paraId="372F4AB8" w14:textId="77777777" w:rsidR="00EE6784" w:rsidRPr="000A1B8B" w:rsidRDefault="00EE6784" w:rsidP="0061094A">
      <w:pPr>
        <w:keepNext/>
        <w:tabs>
          <w:tab w:val="left" w:pos="2127"/>
          <w:tab w:val="right" w:leader="underscore" w:pos="6096"/>
        </w:tabs>
        <w:rPr>
          <w:noProof/>
        </w:rPr>
      </w:pPr>
    </w:p>
    <w:p w14:paraId="2C52385B" w14:textId="77777777" w:rsidR="00211EA3" w:rsidRPr="000A1B8B" w:rsidRDefault="00211EA3" w:rsidP="0061094A">
      <w:pPr>
        <w:keepNext/>
        <w:tabs>
          <w:tab w:val="left" w:pos="2127"/>
          <w:tab w:val="right" w:leader="underscore" w:pos="6096"/>
        </w:tabs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F0768F" w:rsidRPr="000A1B8B" w14:paraId="44F01969" w14:textId="77777777" w:rsidTr="00A11160">
        <w:tc>
          <w:tcPr>
            <w:tcW w:w="2268" w:type="dxa"/>
          </w:tcPr>
          <w:p w14:paraId="03C4DA86" w14:textId="774C7339" w:rsidR="00F0768F" w:rsidRPr="000A1B8B" w:rsidRDefault="00243BFA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243BF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FA">
              <w:rPr>
                <w:noProof/>
                <w:sz w:val="21"/>
              </w:rPr>
              <w:instrText xml:space="preserve"> FORMTEXT </w:instrText>
            </w:r>
            <w:r w:rsidRPr="00243BFA">
              <w:rPr>
                <w:noProof/>
              </w:rPr>
            </w:r>
            <w:r w:rsidRPr="00243BFA">
              <w:rPr>
                <w:noProof/>
              </w:rPr>
              <w:fldChar w:fldCharType="separate"/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FFFF40" w14:textId="77777777" w:rsidR="00F0768F" w:rsidRPr="000A1B8B" w:rsidRDefault="00F0768F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F0768F" w:rsidRPr="000A1B8B" w14:paraId="4BAED672" w14:textId="77777777" w:rsidTr="00A11160">
        <w:tc>
          <w:tcPr>
            <w:tcW w:w="2268" w:type="dxa"/>
          </w:tcPr>
          <w:p w14:paraId="4A0B9ED8" w14:textId="77777777" w:rsidR="00F0768F" w:rsidRPr="000A1B8B" w:rsidRDefault="00F0768F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0A1B8B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AD9AC2C" w14:textId="3371DBBF" w:rsidR="00F0768F" w:rsidRPr="000A1B8B" w:rsidRDefault="00F0768F" w:rsidP="00F0768F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0A1B8B">
              <w:rPr>
                <w:noProof/>
                <w:sz w:val="21"/>
              </w:rPr>
              <w:t>Unterschrift der Projektleitung</w:t>
            </w:r>
          </w:p>
        </w:tc>
      </w:tr>
    </w:tbl>
    <w:p w14:paraId="38A92098" w14:textId="77777777" w:rsidR="00EE6784" w:rsidRPr="00211EA3" w:rsidRDefault="00EE6784" w:rsidP="00EE6784">
      <w:pPr>
        <w:rPr>
          <w:noProof/>
        </w:rPr>
      </w:pPr>
    </w:p>
    <w:p w14:paraId="4B54409C" w14:textId="7847792C" w:rsidR="00EE6784" w:rsidRDefault="00EE6784" w:rsidP="00EE6784">
      <w:pPr>
        <w:rPr>
          <w:noProof/>
        </w:rPr>
      </w:pPr>
    </w:p>
    <w:sectPr w:rsidR="00EE6784" w:rsidSect="00D350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814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1395E" w14:textId="77777777" w:rsidR="00887BCD" w:rsidRDefault="00887BCD" w:rsidP="00E92F9B">
      <w:pPr>
        <w:spacing w:line="240" w:lineRule="auto"/>
      </w:pPr>
      <w:r>
        <w:separator/>
      </w:r>
    </w:p>
  </w:endnote>
  <w:endnote w:type="continuationSeparator" w:id="0">
    <w:p w14:paraId="550CB745" w14:textId="77777777" w:rsidR="00887BCD" w:rsidRDefault="00887BCD" w:rsidP="00E9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HelveticaNeueLT Std L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177321"/>
      <w:docPartObj>
        <w:docPartGallery w:val="Page Numbers (Top of Page)"/>
        <w:docPartUnique/>
      </w:docPartObj>
    </w:sdtPr>
    <w:sdtEndPr>
      <w:rPr>
        <w:sz w:val="21"/>
      </w:rPr>
    </w:sdtEndPr>
    <w:sdtContent>
      <w:p w14:paraId="2E3B7CE5" w14:textId="6F6DB792" w:rsidR="00952E13" w:rsidRPr="00E92F9B" w:rsidRDefault="00952E13" w:rsidP="00E92F9B">
        <w:pPr>
          <w:pStyle w:val="Fuzeile"/>
          <w:tabs>
            <w:tab w:val="right" w:pos="9639"/>
          </w:tabs>
          <w:rPr>
            <w:noProof w:val="0"/>
            <w:sz w:val="21"/>
          </w:rPr>
        </w:pPr>
        <w:r>
          <w:tab/>
        </w:r>
        <w:r w:rsidR="00160306" w:rsidRPr="00E92F9B">
          <w:rPr>
            <w:sz w:val="21"/>
          </w:rPr>
          <w:fldChar w:fldCharType="begin"/>
        </w:r>
        <w:r w:rsidRPr="00E92F9B">
          <w:rPr>
            <w:sz w:val="21"/>
          </w:rPr>
          <w:instrText>PAGE</w:instrText>
        </w:r>
        <w:r w:rsidR="00160306" w:rsidRPr="00E92F9B">
          <w:rPr>
            <w:sz w:val="21"/>
          </w:rPr>
          <w:fldChar w:fldCharType="separate"/>
        </w:r>
        <w:r w:rsidR="003D1D49">
          <w:rPr>
            <w:sz w:val="21"/>
          </w:rPr>
          <w:t>2</w:t>
        </w:r>
        <w:r w:rsidR="00160306" w:rsidRPr="00E92F9B">
          <w:rPr>
            <w:sz w:val="21"/>
          </w:rPr>
          <w:fldChar w:fldCharType="end"/>
        </w:r>
        <w:r w:rsidRPr="00E92F9B">
          <w:rPr>
            <w:sz w:val="21"/>
          </w:rPr>
          <w:t>/</w:t>
        </w:r>
        <w:r w:rsidR="00160306" w:rsidRPr="00E92F9B">
          <w:rPr>
            <w:sz w:val="21"/>
          </w:rPr>
          <w:fldChar w:fldCharType="begin"/>
        </w:r>
        <w:r w:rsidRPr="00E92F9B">
          <w:rPr>
            <w:sz w:val="21"/>
          </w:rPr>
          <w:instrText>NUMPAGES</w:instrText>
        </w:r>
        <w:r w:rsidR="00160306" w:rsidRPr="00E92F9B">
          <w:rPr>
            <w:sz w:val="21"/>
          </w:rPr>
          <w:fldChar w:fldCharType="separate"/>
        </w:r>
        <w:r w:rsidR="003D1D49">
          <w:rPr>
            <w:sz w:val="21"/>
          </w:rPr>
          <w:t>2</w:t>
        </w:r>
        <w:r w:rsidR="00160306" w:rsidRPr="00E92F9B"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770B" w14:textId="77777777" w:rsidR="00952E13" w:rsidRPr="003E1567" w:rsidRDefault="00952E13" w:rsidP="00E92F9B">
    <w:pPr>
      <w:pStyle w:val="Fuzeile"/>
      <w:tabs>
        <w:tab w:val="right" w:pos="9639"/>
      </w:tabs>
      <w:rPr>
        <w:sz w:val="10"/>
        <w:szCs w:val="10"/>
      </w:rPr>
    </w:pPr>
    <w:r w:rsidRPr="003E1567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6F061" w14:textId="77777777" w:rsidR="00887BCD" w:rsidRDefault="00887BCD" w:rsidP="00E92F9B">
      <w:pPr>
        <w:spacing w:line="240" w:lineRule="auto"/>
      </w:pPr>
      <w:r>
        <w:separator/>
      </w:r>
    </w:p>
  </w:footnote>
  <w:footnote w:type="continuationSeparator" w:id="0">
    <w:p w14:paraId="37C038F9" w14:textId="77777777" w:rsidR="00887BCD" w:rsidRDefault="00887BCD" w:rsidP="00E92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F7F6" w14:textId="77777777" w:rsidR="00952E13" w:rsidRDefault="00952E13" w:rsidP="00E92F9B">
    <w:pPr>
      <w:pStyle w:val="Kopfzeile"/>
      <w:tabs>
        <w:tab w:val="right" w:pos="9639"/>
      </w:tabs>
    </w:pPr>
    <w:r>
      <w:tab/>
    </w:r>
    <w:r>
      <w:rPr>
        <w:noProof/>
        <w:lang w:bidi="ta-LK"/>
      </w:rPr>
      <w:drawing>
        <wp:inline distT="0" distB="0" distL="0" distR="0" wp14:anchorId="0CBD97BC" wp14:editId="6072B899">
          <wp:extent cx="467869" cy="589789"/>
          <wp:effectExtent l="19050" t="0" r="8381" b="0"/>
          <wp:docPr id="3" name="Grafik 2" descr="sg_wappen_1c_13mm(600dpi)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_n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869" cy="58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D3F5" w14:textId="77777777" w:rsidR="00A739C5" w:rsidRDefault="00A739C5" w:rsidP="00A739C5">
    <w:pPr>
      <w:pStyle w:val="Kopfzeile"/>
    </w:pPr>
    <w:r>
      <w:rPr>
        <w:noProof/>
        <w:lang w:bidi="ta-L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C20B35A" wp14:editId="7D8D618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27B97" w14:textId="77777777" w:rsidR="00A739C5" w:rsidRDefault="00A739C5" w:rsidP="00A739C5">
                          <w:pPr>
                            <w:jc w:val="right"/>
                          </w:pPr>
                          <w:r>
                            <w:rPr>
                              <w:noProof/>
                              <w:lang w:bidi="ta-LK"/>
                            </w:rPr>
                            <w:drawing>
                              <wp:inline distT="0" distB="0" distL="0" distR="0" wp14:anchorId="1C92CAFF" wp14:editId="46825328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0B3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9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Dq0x32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14:paraId="33E27B97" w14:textId="77777777" w:rsidR="00A739C5" w:rsidRDefault="00A739C5" w:rsidP="00A739C5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1C92CAFF" wp14:editId="46825328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623E246F" w14:textId="77777777" w:rsidR="00A739C5" w:rsidRDefault="00A739C5" w:rsidP="00A739C5">
    <w:pPr>
      <w:pStyle w:val="Kopfzeile"/>
    </w:pPr>
    <w:bookmarkStart w:id="5" w:name="Tab1Name"/>
    <w:r>
      <w:t>Departement des Innern</w:t>
    </w:r>
    <w:bookmarkEnd w:id="5"/>
  </w:p>
  <w:p w14:paraId="0508ACA4" w14:textId="77777777" w:rsidR="00A739C5" w:rsidRDefault="00A739C5" w:rsidP="00A739C5">
    <w:pPr>
      <w:pStyle w:val="Kopfzeile"/>
    </w:pPr>
  </w:p>
  <w:p w14:paraId="38D3BBC9" w14:textId="77777777" w:rsidR="00A739C5" w:rsidRDefault="00A739C5" w:rsidP="00A739C5">
    <w:pPr>
      <w:pStyle w:val="Kopfzeile"/>
      <w:rPr>
        <w:b/>
      </w:rPr>
    </w:pPr>
    <w:bookmarkStart w:id="6" w:name="Tab2Name"/>
    <w:r>
      <w:rPr>
        <w:b/>
      </w:rPr>
      <w:t>Amt für Soziales</w:t>
    </w:r>
    <w:bookmarkEnd w:id="6"/>
  </w:p>
  <w:p w14:paraId="4FDDE979" w14:textId="77777777" w:rsidR="00A739C5" w:rsidRPr="00225FA4" w:rsidRDefault="00A739C5" w:rsidP="00A739C5">
    <w:pPr>
      <w:pStyle w:val="Kopfzeile"/>
      <w:spacing w:line="240" w:lineRule="auto"/>
      <w:rPr>
        <w:sz w:val="4"/>
        <w:szCs w:val="4"/>
      </w:rPr>
    </w:pPr>
  </w:p>
  <w:p w14:paraId="0F529735" w14:textId="77777777" w:rsidR="00952E13" w:rsidRPr="00F4433C" w:rsidRDefault="00952E13" w:rsidP="00F443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6BB"/>
    <w:multiLevelType w:val="hybridMultilevel"/>
    <w:tmpl w:val="7AB04A06"/>
    <w:lvl w:ilvl="0" w:tplc="9BDCDEB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442"/>
    <w:multiLevelType w:val="multilevel"/>
    <w:tmpl w:val="B3B6CD74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3"/>
      <w:lvlJc w:val="left"/>
      <w:pPr>
        <w:tabs>
          <w:tab w:val="num" w:pos="680"/>
        </w:tabs>
        <w:ind w:left="0" w:firstLine="0"/>
      </w:pPr>
      <w:rPr>
        <w:rFonts w:hint="default"/>
        <w:b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0725BE5"/>
    <w:multiLevelType w:val="multilevel"/>
    <w:tmpl w:val="F112D8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43A2563A"/>
    <w:multiLevelType w:val="hybridMultilevel"/>
    <w:tmpl w:val="49BC18B0"/>
    <w:lvl w:ilvl="0" w:tplc="7A9C39C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18"/>
    <w:rsid w:val="0000102F"/>
    <w:rsid w:val="00054E9F"/>
    <w:rsid w:val="00056D63"/>
    <w:rsid w:val="00073F89"/>
    <w:rsid w:val="000A1B8B"/>
    <w:rsid w:val="000A390F"/>
    <w:rsid w:val="000C490E"/>
    <w:rsid w:val="000E4489"/>
    <w:rsid w:val="00100C1B"/>
    <w:rsid w:val="00132A37"/>
    <w:rsid w:val="00147087"/>
    <w:rsid w:val="00160306"/>
    <w:rsid w:val="00196B69"/>
    <w:rsid w:val="001B5D06"/>
    <w:rsid w:val="001D1DC3"/>
    <w:rsid w:val="001D7CBD"/>
    <w:rsid w:val="00211EA3"/>
    <w:rsid w:val="00214598"/>
    <w:rsid w:val="0022341A"/>
    <w:rsid w:val="00243BFA"/>
    <w:rsid w:val="00246640"/>
    <w:rsid w:val="00251B1E"/>
    <w:rsid w:val="00255EBF"/>
    <w:rsid w:val="00264B18"/>
    <w:rsid w:val="0027355B"/>
    <w:rsid w:val="00276964"/>
    <w:rsid w:val="00280148"/>
    <w:rsid w:val="002B00DA"/>
    <w:rsid w:val="002B2B86"/>
    <w:rsid w:val="00306E62"/>
    <w:rsid w:val="00332CAA"/>
    <w:rsid w:val="003416C1"/>
    <w:rsid w:val="003727E6"/>
    <w:rsid w:val="00380CB0"/>
    <w:rsid w:val="003813A6"/>
    <w:rsid w:val="00397C20"/>
    <w:rsid w:val="003A12CC"/>
    <w:rsid w:val="003B535D"/>
    <w:rsid w:val="003D1D49"/>
    <w:rsid w:val="003D72A2"/>
    <w:rsid w:val="003E1567"/>
    <w:rsid w:val="003E2488"/>
    <w:rsid w:val="003F2C70"/>
    <w:rsid w:val="004224E5"/>
    <w:rsid w:val="0043069F"/>
    <w:rsid w:val="00441134"/>
    <w:rsid w:val="00443B2C"/>
    <w:rsid w:val="00451488"/>
    <w:rsid w:val="0047029A"/>
    <w:rsid w:val="00495001"/>
    <w:rsid w:val="004A5A31"/>
    <w:rsid w:val="004A7114"/>
    <w:rsid w:val="004B3839"/>
    <w:rsid w:val="004D124F"/>
    <w:rsid w:val="00500687"/>
    <w:rsid w:val="00504A9B"/>
    <w:rsid w:val="005126F2"/>
    <w:rsid w:val="00521F85"/>
    <w:rsid w:val="005556B1"/>
    <w:rsid w:val="005A5ACB"/>
    <w:rsid w:val="0060053D"/>
    <w:rsid w:val="0061094A"/>
    <w:rsid w:val="00620BF2"/>
    <w:rsid w:val="00644981"/>
    <w:rsid w:val="00651E11"/>
    <w:rsid w:val="00655ACA"/>
    <w:rsid w:val="00671D38"/>
    <w:rsid w:val="00680459"/>
    <w:rsid w:val="006A6C73"/>
    <w:rsid w:val="006C1F86"/>
    <w:rsid w:val="00742DA4"/>
    <w:rsid w:val="007435E0"/>
    <w:rsid w:val="00782EEC"/>
    <w:rsid w:val="007A68BC"/>
    <w:rsid w:val="007B4AE4"/>
    <w:rsid w:val="007B732D"/>
    <w:rsid w:val="00815CD7"/>
    <w:rsid w:val="00836657"/>
    <w:rsid w:val="00840A6F"/>
    <w:rsid w:val="00887BCD"/>
    <w:rsid w:val="008B544F"/>
    <w:rsid w:val="008E7210"/>
    <w:rsid w:val="008F0EB0"/>
    <w:rsid w:val="008F6ACA"/>
    <w:rsid w:val="00905120"/>
    <w:rsid w:val="00910777"/>
    <w:rsid w:val="00923D8B"/>
    <w:rsid w:val="00931337"/>
    <w:rsid w:val="00944912"/>
    <w:rsid w:val="00952E13"/>
    <w:rsid w:val="00997B24"/>
    <w:rsid w:val="009D3B58"/>
    <w:rsid w:val="00A11627"/>
    <w:rsid w:val="00A42D19"/>
    <w:rsid w:val="00A47C78"/>
    <w:rsid w:val="00A5044A"/>
    <w:rsid w:val="00A739C5"/>
    <w:rsid w:val="00A85CC6"/>
    <w:rsid w:val="00A90CE7"/>
    <w:rsid w:val="00AE4473"/>
    <w:rsid w:val="00AE6B60"/>
    <w:rsid w:val="00AF79AD"/>
    <w:rsid w:val="00B2666C"/>
    <w:rsid w:val="00B34A1F"/>
    <w:rsid w:val="00B36D98"/>
    <w:rsid w:val="00B65D5F"/>
    <w:rsid w:val="00B70263"/>
    <w:rsid w:val="00B8709C"/>
    <w:rsid w:val="00B97C3F"/>
    <w:rsid w:val="00BA1FE6"/>
    <w:rsid w:val="00BF78FC"/>
    <w:rsid w:val="00C000C6"/>
    <w:rsid w:val="00C06906"/>
    <w:rsid w:val="00C4323C"/>
    <w:rsid w:val="00C65DB0"/>
    <w:rsid w:val="00C74B55"/>
    <w:rsid w:val="00C864DD"/>
    <w:rsid w:val="00CC3E14"/>
    <w:rsid w:val="00D12ACF"/>
    <w:rsid w:val="00D157A4"/>
    <w:rsid w:val="00D350FF"/>
    <w:rsid w:val="00D408AE"/>
    <w:rsid w:val="00D6764F"/>
    <w:rsid w:val="00D91C61"/>
    <w:rsid w:val="00DA0B0E"/>
    <w:rsid w:val="00DC0347"/>
    <w:rsid w:val="00DD0466"/>
    <w:rsid w:val="00DD3ECE"/>
    <w:rsid w:val="00E50723"/>
    <w:rsid w:val="00E60C28"/>
    <w:rsid w:val="00E626FA"/>
    <w:rsid w:val="00E6433C"/>
    <w:rsid w:val="00E767D0"/>
    <w:rsid w:val="00E81341"/>
    <w:rsid w:val="00E92F9B"/>
    <w:rsid w:val="00EB18E6"/>
    <w:rsid w:val="00EC28E6"/>
    <w:rsid w:val="00ED482B"/>
    <w:rsid w:val="00EE6784"/>
    <w:rsid w:val="00F0768F"/>
    <w:rsid w:val="00F10B86"/>
    <w:rsid w:val="00F11311"/>
    <w:rsid w:val="00F4433C"/>
    <w:rsid w:val="00F444D9"/>
    <w:rsid w:val="00F5125E"/>
    <w:rsid w:val="00F63966"/>
    <w:rsid w:val="00F659B9"/>
    <w:rsid w:val="00F67583"/>
    <w:rsid w:val="00F74E2B"/>
    <w:rsid w:val="00F75B7B"/>
    <w:rsid w:val="00F811B0"/>
    <w:rsid w:val="00F9641D"/>
    <w:rsid w:val="00FA1A23"/>
    <w:rsid w:val="00FB00EF"/>
    <w:rsid w:val="00FB0756"/>
    <w:rsid w:val="00FB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D19A5E"/>
  <w15:docId w15:val="{2B110015-471B-4F4C-9946-CB8EEFB9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2F9B"/>
  </w:style>
  <w:style w:type="paragraph" w:styleId="berschrift1">
    <w:name w:val="heading 1"/>
    <w:basedOn w:val="Standard"/>
    <w:next w:val="Standard"/>
    <w:link w:val="berschrift1Zchn"/>
    <w:uiPriority w:val="9"/>
    <w:qFormat/>
    <w:rsid w:val="00E92F9B"/>
    <w:pPr>
      <w:keepNext/>
      <w:keepLines/>
      <w:numPr>
        <w:numId w:val="15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F9B"/>
    <w:pPr>
      <w:keepNext/>
      <w:keepLines/>
      <w:numPr>
        <w:ilvl w:val="1"/>
        <w:numId w:val="15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1EA3"/>
    <w:pPr>
      <w:keepNext/>
      <w:keepLines/>
      <w:numPr>
        <w:ilvl w:val="2"/>
        <w:numId w:val="15"/>
      </w:numPr>
      <w:tabs>
        <w:tab w:val="left" w:pos="851"/>
        <w:tab w:val="left" w:pos="1021"/>
        <w:tab w:val="left" w:pos="1191"/>
      </w:tabs>
      <w:spacing w:line="300" w:lineRule="exact"/>
      <w:ind w:left="454" w:hanging="454"/>
      <w:outlineLvl w:val="2"/>
    </w:pPr>
    <w:rPr>
      <w:rFonts w:eastAsiaTheme="majorEastAsia" w:cstheme="majorBidi"/>
      <w:b/>
      <w:bCs/>
      <w:noProof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2F9B"/>
    <w:pPr>
      <w:keepNext/>
      <w:keepLines/>
      <w:numPr>
        <w:ilvl w:val="3"/>
        <w:numId w:val="15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2F9B"/>
    <w:pPr>
      <w:keepNext/>
      <w:keepLines/>
      <w:numPr>
        <w:ilvl w:val="4"/>
        <w:numId w:val="15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2F9B"/>
    <w:pPr>
      <w:keepNext/>
      <w:keepLines/>
      <w:numPr>
        <w:ilvl w:val="5"/>
        <w:numId w:val="15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92F9B"/>
    <w:pPr>
      <w:keepNext/>
      <w:keepLines/>
      <w:numPr>
        <w:ilvl w:val="6"/>
        <w:numId w:val="15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92F9B"/>
    <w:pPr>
      <w:keepNext/>
      <w:keepLines/>
      <w:numPr>
        <w:ilvl w:val="7"/>
        <w:numId w:val="15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92F9B"/>
    <w:pPr>
      <w:keepNext/>
      <w:keepLines/>
      <w:numPr>
        <w:ilvl w:val="8"/>
        <w:numId w:val="15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F9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2F9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1EA3"/>
    <w:rPr>
      <w:rFonts w:eastAsiaTheme="majorEastAsia" w:cstheme="majorBidi"/>
      <w:b/>
      <w:bCs/>
      <w:noProof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2F9B"/>
    <w:rPr>
      <w:rFonts w:eastAsiaTheme="majorEastAsia" w:cstheme="majorBidi"/>
      <w:bCs/>
      <w:iCs/>
      <w:sz w:val="24"/>
    </w:rPr>
  </w:style>
  <w:style w:type="paragraph" w:customStyle="1" w:styleId="Adressbereich">
    <w:name w:val="Adressbereich"/>
    <w:basedOn w:val="Standard"/>
    <w:link w:val="AdressbereichZchn"/>
    <w:uiPriority w:val="11"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E92F9B"/>
    <w:pPr>
      <w:numPr>
        <w:numId w:val="18"/>
      </w:numPr>
    </w:p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0"/>
    <w:qFormat/>
    <w:rsid w:val="00E92F9B"/>
    <w:pPr>
      <w:numPr>
        <w:ilvl w:val="1"/>
        <w:numId w:val="18"/>
      </w:numPr>
    </w:pPr>
  </w:style>
  <w:style w:type="character" w:customStyle="1" w:styleId="Aufzhlung2Zchn">
    <w:name w:val="Aufzählung2 Zchn"/>
    <w:basedOn w:val="Absatz-Standardschriftart"/>
    <w:link w:val="Aufzhlung2"/>
    <w:uiPriority w:val="10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0"/>
    <w:qFormat/>
    <w:rsid w:val="00E92F9B"/>
    <w:pPr>
      <w:numPr>
        <w:ilvl w:val="2"/>
        <w:numId w:val="18"/>
      </w:numPr>
    </w:pPr>
  </w:style>
  <w:style w:type="character" w:customStyle="1" w:styleId="Aufzhlung3Zchn">
    <w:name w:val="Aufzählung3 Zchn"/>
    <w:basedOn w:val="Absatz-Standardschriftart"/>
    <w:link w:val="Aufzhlung3"/>
    <w:uiPriority w:val="10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E92F9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2F9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2F9B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2F9B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2F9B"/>
    <w:rPr>
      <w:rFonts w:eastAsiaTheme="majorEastAsia" w:cstheme="majorBidi"/>
      <w:i/>
      <w:iCs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2F9B"/>
    <w:pPr>
      <w:spacing w:before="100" w:after="200" w:line="200" w:lineRule="atLeast"/>
    </w:pPr>
    <w:rPr>
      <w:b/>
      <w:bCs/>
      <w:sz w:val="17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2F9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F9B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F9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F9B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2F9B"/>
    <w:pPr>
      <w:numPr>
        <w:numId w:val="0"/>
      </w:numPr>
      <w:outlineLvl w:val="9"/>
    </w:pPr>
  </w:style>
  <w:style w:type="table" w:styleId="FarbigeSchattierung-Akzent1">
    <w:name w:val="Colorful Shading Accent 1"/>
    <w:basedOn w:val="NormaleTabelle"/>
    <w:uiPriority w:val="71"/>
    <w:rsid w:val="00E92F9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341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3813A6"/>
    <w:rPr>
      <w:color w:val="0000FF" w:themeColor="hyperlink"/>
      <w:u w:val="single"/>
    </w:rPr>
  </w:style>
  <w:style w:type="table" w:customStyle="1" w:styleId="Tabellengitternetz1">
    <w:name w:val="Tabellengitternetz1"/>
    <w:basedOn w:val="NormaleTabelle"/>
    <w:next w:val="Tabellenraster"/>
    <w:rsid w:val="003813A6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96B69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0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0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00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0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00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327E-A34C-4BC7-B275-93AE23EF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Rajakumaran</dc:creator>
  <cp:lastModifiedBy>Rajakumaran Regina DI-AfSO-Stab</cp:lastModifiedBy>
  <cp:revision>32</cp:revision>
  <cp:lastPrinted>2014-04-17T07:47:00Z</cp:lastPrinted>
  <dcterms:created xsi:type="dcterms:W3CDTF">2015-11-12T08:05:00Z</dcterms:created>
  <dcterms:modified xsi:type="dcterms:W3CDTF">2023-01-12T10:0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2" visible="true"/>
        <mso:control idQ="mso:FileNew" visible="true"/>
        <mso:control idQ="mso:FileClose" visible="true"/>
        <mso:control idQ="mso:FileOpen" visible="true"/>
        <mso:control idQ="mso:FilePrintQuick" visible="true"/>
        <mso:separator idQ="doc:sep1" visible="true"/>
      </mso:documentControls>
    </mso:qat>
  </mso:ribbon>
</mso:customUI>
</file>